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A1A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11F1FE3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</w:t>
      </w:r>
      <w:r w:rsidR="001A51A0">
        <w:rPr>
          <w:rFonts w:asciiTheme="minorHAnsi" w:hAnsiTheme="minorHAnsi"/>
          <w:b/>
        </w:rPr>
        <w:t>8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374C7547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08C137BB" w14:textId="17F06EDA" w:rsidR="00C11862" w:rsidRDefault="0083597B" w:rsidP="001A51A0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1A51A0">
        <w:rPr>
          <w:rFonts w:asciiTheme="minorHAnsi" w:hAnsiTheme="minorHAnsi"/>
          <w:b/>
          <w:sz w:val="22"/>
          <w:szCs w:val="22"/>
        </w:rPr>
        <w:t xml:space="preserve"> </w:t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A51A0">
        <w:rPr>
          <w:rFonts w:asciiTheme="minorHAnsi" w:hAnsiTheme="minorHAnsi"/>
          <w:b/>
          <w:sz w:val="22"/>
          <w:szCs w:val="22"/>
        </w:rPr>
        <w:t>UNIDAD FUNCIONAL DE ATENCIÓN AL CIUDADANO Y GESTIÓN DOCUMENTAL</w:t>
      </w:r>
    </w:p>
    <w:p w14:paraId="2E888F49" w14:textId="77777777" w:rsidR="00097294" w:rsidRDefault="00097294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44"/>
        <w:gridCol w:w="1985"/>
        <w:gridCol w:w="3185"/>
      </w:tblGrid>
      <w:tr w:rsidR="00097294" w:rsidRPr="005D6D59" w14:paraId="62FFF941" w14:textId="77777777" w:rsidTr="00097294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1F53677A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97294" w:rsidRPr="005D6D59" w14:paraId="56133F4F" w14:textId="77777777" w:rsidTr="00097294">
        <w:trPr>
          <w:trHeight w:val="6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1637CF20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2BF273E7" w:rsidR="00097294" w:rsidRPr="005D6D59" w:rsidRDefault="00097294" w:rsidP="009267BF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</w:t>
            </w:r>
          </w:p>
        </w:tc>
      </w:tr>
      <w:tr w:rsidR="009267BF" w:rsidRPr="005D6D59" w14:paraId="4C40CABA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3BCF" w14:textId="5392673D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Etelvina Sosa Sori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328F843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46CF67B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43C0325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9A09" w14:textId="1DCB2430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anae Horna Palo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1538023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20B96AA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7B7A5304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C5E" w14:textId="57B7279D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der Chacón Llancar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3490C15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054FD7E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5F8B2E9E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771" w14:textId="2DD5746A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dith Roxana Rafael Gutiér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20278A4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7EF911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7E46409A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7FF" w14:textId="2C9D0E85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fany Perez Yang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2042D9E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3FAD9D9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142C35FB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374" w14:textId="0282EE84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zbeth Marianela Rivera Serr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7404F6D2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7D7DD152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565418F1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54A6" w14:textId="1114F5D2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Sheyla Soledad Giménez Torib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0D79C998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1437844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267BF" w:rsidRPr="005D6D59" w14:paraId="650FECB0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8D9B" w14:textId="30D9F973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Virginia Vento Sánchez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354374F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77EAE67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7CE9DF0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00C" w14:textId="09977E88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Isley Solisbango Bla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13DDD61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406AEA0D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5BEDE944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60A1C951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Quispe Ferná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39B5050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708F1796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15C88CA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8E0" w14:textId="3C88D638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Brissa Mate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688EFE9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50C9649B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6CC83772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59257D47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 Alexander Sosa F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0E43E70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5E0205E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421E7473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97E" w14:textId="0EA84D87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Alexander Matta P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69B2DDC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0DF2FBCE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19558493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3DB2BF84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la Rosmery Gora Laure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0D69EED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33FC775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1592F832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7779FD4B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 David García Ro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1DF72028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2C99666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0B65E0E6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90E" w14:textId="13F9C53A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Guillermo Vilcapoma Ccoy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700FECB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2DF89CCB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1E1256A9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7854" w14:textId="40935A0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D21B" w14:textId="35A3E4B3" w:rsidR="009267BF" w:rsidRPr="00F57A07" w:rsidRDefault="009267BF" w:rsidP="009267B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an Pierre Fiel Girón Rui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3A5D" w14:textId="6B896F68" w:rsidR="009267BF" w:rsidRPr="00F57A07" w:rsidRDefault="009267BF" w:rsidP="009267B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E05" w14:textId="1283D475" w:rsidR="009267BF" w:rsidRPr="00F57A07" w:rsidRDefault="009267BF" w:rsidP="009267B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30D8DEDC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0053EEEC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BE4" w14:textId="667A40BA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Jerson Julinho Rivera Vil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7B12108F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7F123AD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6EAAA592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DBD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  <w:p w14:paraId="0AEA6914" w14:textId="345F032E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DEDC" w14:textId="7968B59A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 Jeremias Torib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410BD14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7D676B46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2EA7AA1E" w14:textId="77777777" w:rsidTr="009267BF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EDF" w14:textId="3C09B9F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C2B" w14:textId="038B5345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rturo Ahuanari Aba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130634D8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7025ED7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244D7AEF" w14:textId="77777777" w:rsidTr="009267BF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C59" w14:textId="5C30837C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F2A" w14:textId="375D1C52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Josué Santiago Bacil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76AF944F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48D9925C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0F945946" w14:textId="77777777" w:rsidTr="009267BF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459" w14:textId="4C3119D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5C8" w14:textId="49A41520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Katherine Andrea Dueñas Roj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2A0C6F9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3A216CE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51757B39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78E" w14:textId="12B844BD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241D" w14:textId="2F5B1E6D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Katherine Karol Huaroc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55AB0CE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1E1A8A1B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454AE0C9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CCE" w14:textId="4231CA0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F2C" w14:textId="7B30EA46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 Leonardo Quispe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1E986FAD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5900F738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552E442E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09" w14:textId="0B2006F9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3167" w14:textId="1519021A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 Alejandro Mallma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7B72625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6E341EC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5E6DBBD5" w14:textId="77777777" w:rsidTr="009710DB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F8D" w14:textId="66B83A2C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6212" w14:textId="608D19A5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Olva del Carmen Becerra Rivaden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201DC40E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30F72341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5502625A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9B0" w14:textId="449CA14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093" w14:textId="14104A1C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Roly Alvarez 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4FF7D15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7125CC4A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1D6E204F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2C4" w14:textId="47E3B48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EA77" w14:textId="521B381B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Ronald Leonidas Collantes Est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B916" w14:textId="79443C25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35F" w14:textId="49C45D9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684888A7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6A6" w14:textId="0590639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20E0" w14:textId="0D463C8D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Soledad Florisa Villegas Pu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11A8" w14:textId="5A8D9B87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388" w14:textId="05946DA0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66A2294D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D1D" w14:textId="0F48C669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155" w14:textId="2A3E55F6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Wilber Luis Tenorio Roj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34E0" w14:textId="3474991B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DE6" w14:textId="7822795F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33C5F548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CC6" w14:textId="75F072F9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E728" w14:textId="5D97262C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Huallpacuna Guardapuc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D3DA" w14:textId="0AA05F26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8CE" w14:textId="456EDD4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267BF" w:rsidRPr="005D6D59" w14:paraId="04FBE071" w14:textId="77777777" w:rsidTr="009710DB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9AF4" w14:textId="2477A994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DA4" w14:textId="492B56D7" w:rsidR="009267BF" w:rsidRPr="00F57A07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Yasin Alexis Santos Por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EEBD" w14:textId="1EAF477B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169" w14:textId="4555F733" w:rsidR="009267BF" w:rsidRPr="00F57A07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</w:tbl>
    <w:p w14:paraId="3B4EA21B" w14:textId="645268B7" w:rsidR="00FC5D2D" w:rsidRPr="00821729" w:rsidRDefault="00FC5D2D" w:rsidP="009267BF">
      <w:pPr>
        <w:ind w:right="19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097294">
        <w:rPr>
          <w:rFonts w:asciiTheme="minorHAnsi" w:hAnsiTheme="minorHAnsi"/>
          <w:b/>
          <w:sz w:val="20"/>
          <w:szCs w:val="20"/>
        </w:rPr>
        <w:t>presenta constancia de egresado con una antigüedad mayor a 3 meses</w:t>
      </w:r>
      <w:r w:rsidR="006E3634">
        <w:rPr>
          <w:rFonts w:asciiTheme="minorHAnsi" w:hAnsiTheme="minorHAnsi"/>
          <w:b/>
          <w:sz w:val="20"/>
          <w:szCs w:val="20"/>
        </w:rPr>
        <w:t>,</w:t>
      </w:r>
      <w:r w:rsidR="00F57A07">
        <w:rPr>
          <w:rFonts w:asciiTheme="minorHAnsi" w:hAnsiTheme="minorHAnsi"/>
          <w:b/>
          <w:sz w:val="20"/>
          <w:szCs w:val="20"/>
        </w:rPr>
        <w:t xml:space="preserve"> no presenta constancia de mérito como se solicita en las bases</w:t>
      </w:r>
      <w:r w:rsidR="009267BF">
        <w:rPr>
          <w:rFonts w:asciiTheme="minorHAnsi" w:hAnsiTheme="minorHAnsi"/>
          <w:b/>
          <w:sz w:val="20"/>
          <w:szCs w:val="20"/>
        </w:rPr>
        <w:t xml:space="preserve">; </w:t>
      </w:r>
      <w:r w:rsidR="009267BF" w:rsidRPr="009267BF">
        <w:rPr>
          <w:rFonts w:asciiTheme="minorHAnsi" w:hAnsiTheme="minorHAnsi"/>
          <w:b/>
          <w:sz w:val="20"/>
          <w:szCs w:val="20"/>
        </w:rPr>
        <w:t>omitió la presentación de alguno de los documentos solicitados como declaración jurada o ficha de datos del postulante o faltó realizar el foliado y/o la rúbrica en cada  una de las hojas</w:t>
      </w:r>
    </w:p>
    <w:p w14:paraId="08BFDC68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77C22AC8" w14:textId="77777777" w:rsidR="00FC5D2D" w:rsidRDefault="00FC5D2D" w:rsidP="009267BF">
      <w:pPr>
        <w:ind w:right="-85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67BF" w:rsidRPr="00201EE5" w14:paraId="49F2B657" w14:textId="77777777" w:rsidTr="009812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2F" w14:textId="609891BD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1" w:colLast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F93" w14:textId="7BD8DC86" w:rsidR="009267BF" w:rsidRPr="00DB2E4B" w:rsidRDefault="009267BF" w:rsidP="009267B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Etelvina Sosa Sori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806" w14:textId="66A0AF1D" w:rsidR="009267BF" w:rsidRPr="00DB2E4B" w:rsidRDefault="009267BF" w:rsidP="009267B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F07C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2CAE0E" w14:textId="1C3D1310" w:rsidR="009267BF" w:rsidRPr="007E1EE4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AB1" w14:textId="7FB1FC40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0"/>
      <w:tr w:rsidR="009267BF" w:rsidRPr="00201EE5" w14:paraId="75418518" w14:textId="77777777" w:rsidTr="008B51AB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4DD" w14:textId="581BFCCA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A9F" w14:textId="4990F8A4" w:rsidR="009267BF" w:rsidRPr="00DB2E4B" w:rsidRDefault="009267BF" w:rsidP="009267B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anae Horna Palom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BE1" w14:textId="568458E1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314C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A07C57" w14:textId="2971EC32" w:rsidR="009267BF" w:rsidRPr="007E1EE4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1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3FC" w14:textId="588DAF23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267BF" w:rsidRPr="00201EE5" w14:paraId="5B88A020" w14:textId="77777777" w:rsidTr="008B51AB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E63" w14:textId="44BDB842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9D7" w14:textId="599F7E13" w:rsidR="009267BF" w:rsidRPr="00DB2E4B" w:rsidRDefault="009267BF" w:rsidP="009267B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der Chacón Llancar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34C" w14:textId="5390AE6E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4CA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2BEE71B" w14:textId="2EBF4C97" w:rsidR="009267BF" w:rsidRPr="007E1EE4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19" w14:textId="751A34D9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267BF" w:rsidRPr="00201EE5" w14:paraId="778EAEBA" w14:textId="77777777" w:rsidTr="008B51AB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268C0A9B" w:rsidR="009267BF" w:rsidRPr="009D2243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6B47837" w:rsidR="009267BF" w:rsidRPr="00DB2E4B" w:rsidRDefault="009267BF" w:rsidP="009267B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dith Roxana Rafael Gutiér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22CB15D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E8D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D51A1E0" w14:textId="5CF44DAA" w:rsidR="009267BF" w:rsidRPr="00DB2E4B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3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5763E5" w:rsidR="009267BF" w:rsidRPr="00DB2E4B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9267BF" w:rsidRPr="00201EE5" w14:paraId="794D3F04" w14:textId="77777777" w:rsidTr="008B51AB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3780A38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6474C399" w:rsidR="009267BF" w:rsidRPr="001F3028" w:rsidRDefault="009267BF" w:rsidP="009267B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fany Perez Yangal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19CED495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B616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16C2F12" w14:textId="763EC1E7" w:rsidR="009267BF" w:rsidRDefault="009267BF" w:rsidP="009267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1FFF3B2A" w:rsidR="009267BF" w:rsidRPr="00DB2E4B" w:rsidRDefault="009267BF" w:rsidP="009267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267BF" w:rsidRPr="00201EE5" w14:paraId="019E7C62" w14:textId="77777777" w:rsidTr="008B51AB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5D0E31CE" w:rsidR="009267BF" w:rsidRPr="009D2243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6E80BAD1" w:rsidR="009267BF" w:rsidRPr="00DB2E4B" w:rsidRDefault="009267BF" w:rsidP="009267B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zbeth Marianela Rivera Serran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557E198E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FC37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2BFC69" w14:textId="3732AA68" w:rsidR="009267BF" w:rsidRPr="00DB2E4B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5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2CD87C84" w:rsidR="009267BF" w:rsidRPr="00DB2E4B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267BF" w:rsidRPr="00201EE5" w14:paraId="4D29D24F" w14:textId="77777777" w:rsidTr="008B51A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04999BC8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3E7" w14:textId="5B8BD5E4" w:rsidR="009267BF" w:rsidRPr="001F3028" w:rsidRDefault="009267BF" w:rsidP="009267B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Sheyla Soledad Giménez Torib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5BAD73B3" w:rsidR="009267BF" w:rsidRPr="00270414" w:rsidRDefault="009267BF" w:rsidP="009267B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CD3" w14:textId="77777777" w:rsidR="009267BF" w:rsidRDefault="009267BF" w:rsidP="009267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C232086" w14:textId="0F9EE942" w:rsidR="009267BF" w:rsidRDefault="009267BF" w:rsidP="009267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CA8B450" w:rsidR="009267BF" w:rsidRPr="00672EB7" w:rsidRDefault="009267BF" w:rsidP="009267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4D6129E9" w14:textId="77777777" w:rsidR="009267BF" w:rsidRDefault="009267BF" w:rsidP="00E453FF">
      <w:pPr>
        <w:rPr>
          <w:rFonts w:asciiTheme="minorHAnsi" w:hAnsiTheme="minorHAnsi"/>
        </w:rPr>
      </w:pPr>
    </w:p>
    <w:p w14:paraId="7EB7230B" w14:textId="61BB5316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267BF">
        <w:rPr>
          <w:rFonts w:asciiTheme="minorHAnsi" w:hAnsiTheme="minorHAnsi"/>
        </w:rPr>
        <w:t>14 de octubre d</w:t>
      </w:r>
      <w:r w:rsidR="00270414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4C48"/>
    <w:rsid w:val="00027419"/>
    <w:rsid w:val="00031311"/>
    <w:rsid w:val="00032000"/>
    <w:rsid w:val="00032206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97294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1A0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414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2ED5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47EA2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A62"/>
    <w:rsid w:val="004842AF"/>
    <w:rsid w:val="0049014A"/>
    <w:rsid w:val="004910AD"/>
    <w:rsid w:val="00491B7D"/>
    <w:rsid w:val="00492158"/>
    <w:rsid w:val="00494774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3634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2A27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19E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7BF"/>
    <w:rsid w:val="00931818"/>
    <w:rsid w:val="00931A90"/>
    <w:rsid w:val="00934BF1"/>
    <w:rsid w:val="00935700"/>
    <w:rsid w:val="00937D14"/>
    <w:rsid w:val="00940F97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EBE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16E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456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31F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4F8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57A07"/>
    <w:rsid w:val="00F6029C"/>
    <w:rsid w:val="00F63485"/>
    <w:rsid w:val="00F63A09"/>
    <w:rsid w:val="00F7273D"/>
    <w:rsid w:val="00F72B39"/>
    <w:rsid w:val="00F73AC1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3375-3A16-4D97-82FD-7809B1B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4-01T12:36:00Z</cp:lastPrinted>
  <dcterms:created xsi:type="dcterms:W3CDTF">2022-10-15T02:19:00Z</dcterms:created>
  <dcterms:modified xsi:type="dcterms:W3CDTF">2022-10-15T02:19:00Z</dcterms:modified>
</cp:coreProperties>
</file>